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机械设计工程范例教程 基础篇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机械设计工程范例教程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94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机械设计工程范例教程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